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5658E3A0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0C014B">
        <w:rPr>
          <w:rFonts w:eastAsia="Malgun Gothic" w:cstheme="minorHAnsi"/>
        </w:rPr>
        <w:t xml:space="preserve"> en Full Stack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</w:t>
      </w:r>
      <w:r w:rsidR="00684940">
        <w:rPr>
          <w:rFonts w:eastAsia="Malgun Gothic" w:cstheme="minorHAnsi"/>
        </w:rPr>
        <w:t xml:space="preserve"> pour </w:t>
      </w:r>
      <w:proofErr w:type="spellStart"/>
      <w:r w:rsidR="00684940">
        <w:rPr>
          <w:rFonts w:eastAsia="Malgun Gothic" w:cstheme="minorHAnsi"/>
        </w:rPr>
        <w:t>Amélio</w:t>
      </w:r>
      <w:proofErr w:type="spellEnd"/>
      <w:r w:rsidR="00684940">
        <w:rPr>
          <w:rFonts w:eastAsia="Malgun Gothic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C953CEB" w:rsidR="0081192C" w:rsidRDefault="0081192C" w:rsidP="0081192C">
            <w:r w:rsidRPr="00503145">
              <w:t>C#,</w:t>
            </w:r>
            <w:r>
              <w:t xml:space="preserve"> </w:t>
            </w:r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</w:t>
            </w:r>
            <w:proofErr w:type="spellStart"/>
            <w:r w:rsidRPr="00503145">
              <w:t>Lua</w:t>
            </w:r>
            <w:proofErr w:type="spellEnd"/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3A509AD8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proofErr w:type="spellStart"/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  <w:proofErr w:type="spellEnd"/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13042CA2" w:rsidR="0081192C" w:rsidRDefault="00CF5E76" w:rsidP="00CF5E76">
            <w:r w:rsidRPr="000413F6">
              <w:t>Documenter le code et son utilisation pour l’équipe.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61972"/>
    <w:rsid w:val="00292863"/>
    <w:rsid w:val="002948BF"/>
    <w:rsid w:val="002A6CF5"/>
    <w:rsid w:val="002D0B79"/>
    <w:rsid w:val="002D4490"/>
    <w:rsid w:val="002D485C"/>
    <w:rsid w:val="00312620"/>
    <w:rsid w:val="00320325"/>
    <w:rsid w:val="00350B29"/>
    <w:rsid w:val="00355D7B"/>
    <w:rsid w:val="0037596E"/>
    <w:rsid w:val="003B22D5"/>
    <w:rsid w:val="003E4B11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550BD"/>
    <w:rsid w:val="00662D2A"/>
    <w:rsid w:val="0066711C"/>
    <w:rsid w:val="00684940"/>
    <w:rsid w:val="00690B59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54B99"/>
    <w:rsid w:val="00A83DDD"/>
    <w:rsid w:val="00AA5C71"/>
    <w:rsid w:val="00AC732F"/>
    <w:rsid w:val="00AE16F6"/>
    <w:rsid w:val="00AF7106"/>
    <w:rsid w:val="00B20997"/>
    <w:rsid w:val="00B21CFC"/>
    <w:rsid w:val="00B23BE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B2794"/>
    <w:rsid w:val="00CC4791"/>
    <w:rsid w:val="00CD4F2A"/>
    <w:rsid w:val="00CD51E3"/>
    <w:rsid w:val="00CF5E76"/>
    <w:rsid w:val="00D031B8"/>
    <w:rsid w:val="00D0749E"/>
    <w:rsid w:val="00D23050"/>
    <w:rsid w:val="00D23623"/>
    <w:rsid w:val="00D41553"/>
    <w:rsid w:val="00D52DF8"/>
    <w:rsid w:val="00DC4E29"/>
    <w:rsid w:val="00DC71C6"/>
    <w:rsid w:val="00DD63F8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66C1B"/>
    <w:rsid w:val="00F7160E"/>
    <w:rsid w:val="00F8131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11</cp:revision>
  <cp:lastPrinted>2024-10-31T18:11:00Z</cp:lastPrinted>
  <dcterms:created xsi:type="dcterms:W3CDTF">2024-09-24T14:40:00Z</dcterms:created>
  <dcterms:modified xsi:type="dcterms:W3CDTF">2024-11-15T23:25:00Z</dcterms:modified>
</cp:coreProperties>
</file>